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762BBF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Protokół Nr</w:t>
      </w:r>
      <w:r w:rsidR="006B393C" w:rsidRPr="00762BBF">
        <w:rPr>
          <w:rFonts w:asciiTheme="minorHAnsi" w:hAnsiTheme="minorHAnsi" w:cstheme="minorHAnsi"/>
          <w:b/>
        </w:rPr>
        <w:t xml:space="preserve"> 48</w:t>
      </w:r>
      <w:r w:rsidR="00F713F4" w:rsidRPr="00762BBF">
        <w:rPr>
          <w:rFonts w:asciiTheme="minorHAnsi" w:hAnsiTheme="minorHAnsi" w:cstheme="minorHAnsi"/>
          <w:b/>
        </w:rPr>
        <w:t>/2020</w:t>
      </w:r>
    </w:p>
    <w:p w:rsidR="00D20992" w:rsidRPr="00762BBF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z posiedzenia Zarządu Powiatu</w:t>
      </w:r>
    </w:p>
    <w:p w:rsidR="00D20992" w:rsidRPr="00762BBF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 xml:space="preserve">w dniu </w:t>
      </w:r>
      <w:r w:rsidR="006B393C" w:rsidRPr="00762BBF">
        <w:rPr>
          <w:rFonts w:asciiTheme="minorHAnsi" w:hAnsiTheme="minorHAnsi" w:cstheme="minorHAnsi"/>
          <w:b/>
        </w:rPr>
        <w:t>29</w:t>
      </w:r>
      <w:r w:rsidR="00785D1F" w:rsidRPr="00762BBF">
        <w:rPr>
          <w:rFonts w:asciiTheme="minorHAnsi" w:hAnsiTheme="minorHAnsi" w:cstheme="minorHAnsi"/>
          <w:b/>
        </w:rPr>
        <w:t xml:space="preserve"> czerwca</w:t>
      </w:r>
      <w:r w:rsidR="00F713F4" w:rsidRPr="00762BBF">
        <w:rPr>
          <w:rFonts w:asciiTheme="minorHAnsi" w:hAnsiTheme="minorHAnsi" w:cstheme="minorHAnsi"/>
          <w:b/>
        </w:rPr>
        <w:t xml:space="preserve"> 2020</w:t>
      </w:r>
      <w:r w:rsidR="00D20992" w:rsidRPr="00762BBF">
        <w:rPr>
          <w:rFonts w:asciiTheme="minorHAnsi" w:hAnsiTheme="minorHAnsi" w:cstheme="minorHAnsi"/>
          <w:b/>
        </w:rPr>
        <w:t xml:space="preserve"> roku</w:t>
      </w:r>
    </w:p>
    <w:p w:rsidR="00D20992" w:rsidRPr="00762BBF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762BBF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W posiedzeniu udział wzięli:</w:t>
      </w:r>
    </w:p>
    <w:p w:rsidR="0021233B" w:rsidRPr="00762BBF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- członkowie Zarządu Powiatu</w:t>
      </w:r>
      <w:r w:rsidR="007E7C67" w:rsidRPr="00762BBF">
        <w:rPr>
          <w:rFonts w:asciiTheme="minorHAnsi" w:hAnsiTheme="minorHAnsi" w:cstheme="minorHAnsi"/>
        </w:rPr>
        <w:t>,</w:t>
      </w:r>
    </w:p>
    <w:p w:rsidR="007E43BB" w:rsidRPr="00762BBF" w:rsidRDefault="00F713F4" w:rsidP="00D041DF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 xml:space="preserve">- </w:t>
      </w:r>
      <w:r w:rsidR="003F6DFF" w:rsidRPr="00762BBF">
        <w:rPr>
          <w:rFonts w:asciiTheme="minorHAnsi" w:hAnsiTheme="minorHAnsi" w:cstheme="minorHAnsi"/>
        </w:rPr>
        <w:t>Urszula Miętkiewicz</w:t>
      </w:r>
      <w:r w:rsidR="000950B6" w:rsidRPr="00762BBF">
        <w:rPr>
          <w:rFonts w:asciiTheme="minorHAnsi" w:hAnsiTheme="minorHAnsi" w:cstheme="minorHAnsi"/>
        </w:rPr>
        <w:t xml:space="preserve"> – Skarbnik Powiatu</w:t>
      </w:r>
      <w:r w:rsidR="0021233B" w:rsidRPr="00762BBF">
        <w:rPr>
          <w:rFonts w:asciiTheme="minorHAnsi" w:hAnsiTheme="minorHAnsi" w:cstheme="minorHAnsi"/>
        </w:rPr>
        <w:t>,</w:t>
      </w:r>
    </w:p>
    <w:p w:rsidR="0001404A" w:rsidRPr="00762BBF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Lista obecności stanowi załącznik nr 1 do niniejszego protokołu.</w:t>
      </w:r>
    </w:p>
    <w:p w:rsidR="007E43BB" w:rsidRPr="00762BBF" w:rsidRDefault="007E43BB" w:rsidP="00D20992">
      <w:pPr>
        <w:spacing w:line="360" w:lineRule="auto"/>
        <w:jc w:val="both"/>
        <w:rPr>
          <w:rFonts w:asciiTheme="minorHAnsi" w:hAnsiTheme="minorHAnsi" w:cstheme="minorHAnsi"/>
        </w:rPr>
      </w:pPr>
    </w:p>
    <w:p w:rsidR="007E43BB" w:rsidRPr="00762BBF" w:rsidRDefault="007E43BB" w:rsidP="007E43BB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6B393C" w:rsidRPr="00762BBF" w:rsidRDefault="006B393C" w:rsidP="006B393C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>Podjęcie uchwały w sprawie wyrażenia zgody na likwidację fizyczną poprzez złomowanie pojazdu marki Renault Megane.</w:t>
      </w:r>
    </w:p>
    <w:p w:rsidR="00C7580D" w:rsidRPr="00762BBF" w:rsidRDefault="00C7580D" w:rsidP="00C7580D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 xml:space="preserve">Podjęcie uchwały w sprawie podania do publicznej wiadomości informacji o wykonaniu budżetu Powiatu Radziejowskiego za II kwartał 2020 r. </w:t>
      </w:r>
    </w:p>
    <w:p w:rsidR="003F1DA9" w:rsidRPr="00762BBF" w:rsidRDefault="003F1DA9" w:rsidP="003F1DA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>Podjęcie uchwały w sprawie zmian w budżecie Powiatu Radziejowskiego na 2020 r.</w:t>
      </w:r>
    </w:p>
    <w:p w:rsidR="007E43BB" w:rsidRPr="00762BBF" w:rsidRDefault="007E43BB" w:rsidP="007E43BB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141B41" w:rsidRPr="00762BBF" w:rsidRDefault="00141B41" w:rsidP="00141B41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C1711" w:rsidRDefault="00BD6184" w:rsidP="00EC1711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Ad. 1</w:t>
      </w:r>
    </w:p>
    <w:p w:rsidR="00A37185" w:rsidRPr="00762BBF" w:rsidRDefault="00F202B5" w:rsidP="00EC171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 xml:space="preserve">P. </w:t>
      </w:r>
      <w:r w:rsidR="00A8699B" w:rsidRPr="00762BBF">
        <w:rPr>
          <w:rFonts w:asciiTheme="minorHAnsi" w:hAnsiTheme="minorHAnsi" w:cstheme="minorHAnsi"/>
        </w:rPr>
        <w:t>Starosta</w:t>
      </w:r>
      <w:r w:rsidR="00BD6184" w:rsidRPr="00762BBF">
        <w:rPr>
          <w:rFonts w:asciiTheme="minorHAnsi" w:hAnsiTheme="minorHAnsi" w:cstheme="minorHAnsi"/>
        </w:rPr>
        <w:t xml:space="preserve"> otworzył posiedzenie</w:t>
      </w:r>
      <w:r w:rsidR="00A8699B" w:rsidRPr="00762BBF">
        <w:rPr>
          <w:rFonts w:asciiTheme="minorHAnsi" w:hAnsiTheme="minorHAnsi" w:cstheme="minorHAnsi"/>
        </w:rPr>
        <w:t xml:space="preserve"> Zarządu</w:t>
      </w:r>
      <w:r w:rsidR="00355A58" w:rsidRPr="00762BBF">
        <w:rPr>
          <w:rFonts w:asciiTheme="minorHAnsi" w:hAnsiTheme="minorHAnsi" w:cstheme="minorHAnsi"/>
        </w:rPr>
        <w:t>, stwierdził quorum (5</w:t>
      </w:r>
      <w:r w:rsidR="00BD6184" w:rsidRPr="00762BBF">
        <w:rPr>
          <w:rFonts w:asciiTheme="minorHAnsi" w:hAnsiTheme="minorHAnsi" w:cstheme="minorHAnsi"/>
        </w:rPr>
        <w:t xml:space="preserve"> członków). </w:t>
      </w:r>
      <w:r w:rsidR="00EE20FB" w:rsidRPr="00762BBF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762BBF">
        <w:rPr>
          <w:rFonts w:asciiTheme="minorHAnsi" w:hAnsiTheme="minorHAnsi" w:cstheme="minorHAnsi"/>
        </w:rPr>
        <w:t>Za</w:t>
      </w:r>
      <w:r w:rsidR="0009229B" w:rsidRPr="00762BBF">
        <w:rPr>
          <w:rFonts w:asciiTheme="minorHAnsi" w:hAnsiTheme="minorHAnsi" w:cstheme="minorHAnsi"/>
        </w:rPr>
        <w:t>rząd zapoznał się</w:t>
      </w:r>
      <w:r w:rsidR="00BD6184" w:rsidRPr="00762BBF">
        <w:rPr>
          <w:rFonts w:asciiTheme="minorHAnsi" w:hAnsiTheme="minorHAnsi" w:cstheme="minorHAnsi"/>
        </w:rPr>
        <w:t xml:space="preserve"> z proponowanym porządkiem obrad nie wnosząc do niego uwag.</w:t>
      </w:r>
      <w:r w:rsidR="00A8699B" w:rsidRPr="00762BBF">
        <w:rPr>
          <w:rFonts w:asciiTheme="minorHAnsi" w:hAnsiTheme="minorHAnsi" w:cstheme="minorHAnsi"/>
        </w:rPr>
        <w:t xml:space="preserve"> </w:t>
      </w:r>
    </w:p>
    <w:p w:rsidR="00876785" w:rsidRPr="00762BBF" w:rsidRDefault="004343C2" w:rsidP="005A5E3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Ad. 2</w:t>
      </w:r>
    </w:p>
    <w:p w:rsidR="006B393C" w:rsidRPr="00762BBF" w:rsidRDefault="006B393C" w:rsidP="005A5E3C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 xml:space="preserve">Zarząd Powiatu w Radziejowie po zapoznaniu się z oceną techniczną </w:t>
      </w:r>
      <w:r w:rsidRPr="00762BBF">
        <w:rPr>
          <w:rFonts w:asciiTheme="minorHAnsi" w:hAnsiTheme="minorHAnsi" w:cstheme="minorHAnsi"/>
          <w:sz w:val="24"/>
          <w:szCs w:val="24"/>
        </w:rPr>
        <w:br/>
        <w:t>Nr WŁP-213/2/2019 z dnia 28.06.201</w:t>
      </w:r>
      <w:r w:rsidRPr="00762BBF">
        <w:rPr>
          <w:rFonts w:asciiTheme="minorHAnsi" w:hAnsiTheme="minorHAnsi" w:cstheme="minorHAnsi"/>
          <w:color w:val="000000"/>
          <w:sz w:val="24"/>
          <w:szCs w:val="24"/>
        </w:rPr>
        <w:t>9 r. wykonaną przez certyfikowanego rzeczoznawcę stwierdził, że przejęty</w:t>
      </w:r>
      <w:r w:rsidR="00EC1711">
        <w:rPr>
          <w:rFonts w:asciiTheme="minorHAnsi" w:hAnsiTheme="minorHAnsi" w:cstheme="minorHAnsi"/>
          <w:sz w:val="24"/>
          <w:szCs w:val="24"/>
        </w:rPr>
        <w:t xml:space="preserve"> na podstawie Postanowienia </w:t>
      </w:r>
      <w:r w:rsidRPr="00762BBF">
        <w:rPr>
          <w:rFonts w:asciiTheme="minorHAnsi" w:hAnsiTheme="minorHAnsi" w:cstheme="minorHAnsi"/>
          <w:sz w:val="24"/>
          <w:szCs w:val="24"/>
        </w:rPr>
        <w:t xml:space="preserve">I Ns 47/19 z dnia 10 kwietnia 2019 r. Sądu Rejonowego </w:t>
      </w:r>
      <w:r w:rsidR="00EC1711">
        <w:rPr>
          <w:rFonts w:asciiTheme="minorHAnsi" w:hAnsiTheme="minorHAnsi" w:cstheme="minorHAnsi"/>
          <w:sz w:val="24"/>
          <w:szCs w:val="24"/>
        </w:rPr>
        <w:t xml:space="preserve">w Radziejowie </w:t>
      </w:r>
      <w:bookmarkStart w:id="0" w:name="_GoBack"/>
      <w:bookmarkEnd w:id="0"/>
      <w:r w:rsidRPr="00762BBF">
        <w:rPr>
          <w:rFonts w:asciiTheme="minorHAnsi" w:hAnsiTheme="minorHAnsi" w:cstheme="minorHAnsi"/>
          <w:sz w:val="24"/>
          <w:szCs w:val="24"/>
        </w:rPr>
        <w:t xml:space="preserve">I Wydział Cywilny pojazd marki Renault Megane 1.9 D </w:t>
      </w:r>
      <w:r w:rsidRPr="00762BBF">
        <w:rPr>
          <w:rFonts w:asciiTheme="minorHAnsi" w:hAnsiTheme="minorHAnsi" w:cstheme="minorHAnsi"/>
          <w:color w:val="000000"/>
          <w:sz w:val="24"/>
          <w:szCs w:val="24"/>
        </w:rPr>
        <w:t>nr rej. CIN 36965,</w:t>
      </w:r>
      <w:r w:rsidRPr="00762BB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62BBF">
        <w:rPr>
          <w:rFonts w:asciiTheme="minorHAnsi" w:hAnsiTheme="minorHAnsi" w:cstheme="minorHAnsi"/>
          <w:color w:val="000000"/>
          <w:sz w:val="24"/>
          <w:szCs w:val="24"/>
        </w:rPr>
        <w:t>nr VIN VF1BAOUO514145658</w:t>
      </w:r>
      <w:r w:rsidRPr="00762BBF">
        <w:rPr>
          <w:rFonts w:asciiTheme="minorHAnsi" w:hAnsiTheme="minorHAnsi" w:cstheme="minorHAnsi"/>
          <w:sz w:val="24"/>
          <w:szCs w:val="24"/>
        </w:rPr>
        <w:t xml:space="preserve"> jest technicznie niesprawny. Aktualny stan techniczny i kompletność pojazdu dyskwalifikuje go do użytkowania zgodnie </w:t>
      </w:r>
      <w:r w:rsidRPr="00762BBF">
        <w:rPr>
          <w:rFonts w:asciiTheme="minorHAnsi" w:hAnsiTheme="minorHAnsi" w:cstheme="minorHAnsi"/>
          <w:sz w:val="24"/>
          <w:szCs w:val="24"/>
        </w:rPr>
        <w:br/>
        <w:t>z przeznaczeniem. Naprawa pojazdu jest technicznie i ekonomicznie nieuzasadniona. W aktualnym stanie technicznym pojazd nie przedstawia żadnej wartości użytkowej. W związku z powyższym kwalifikuje się do wyzłomowania.</w:t>
      </w:r>
    </w:p>
    <w:p w:rsidR="00740670" w:rsidRPr="00762BBF" w:rsidRDefault="005D366A" w:rsidP="005A5E3C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BBF">
        <w:rPr>
          <w:rFonts w:asciiTheme="minorHAnsi" w:hAnsiTheme="minorHAnsi" w:cstheme="minorHAnsi"/>
          <w:b/>
          <w:sz w:val="24"/>
          <w:szCs w:val="24"/>
        </w:rPr>
        <w:t xml:space="preserve">Zarząd Powiatu </w:t>
      </w:r>
      <w:r w:rsidR="006B393C" w:rsidRPr="00762BBF">
        <w:rPr>
          <w:rFonts w:asciiTheme="minorHAnsi" w:hAnsiTheme="minorHAnsi" w:cstheme="minorHAnsi"/>
          <w:b/>
          <w:sz w:val="24"/>
          <w:szCs w:val="24"/>
        </w:rPr>
        <w:t>podjął uchwałę w sprawie wyrażenia zgody na likwidację fizyczną poprzez złomowanie pojazdu marki Renault Megane</w:t>
      </w:r>
      <w:r w:rsidRPr="00762BB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AB40A0" w:rsidRPr="00762BBF" w:rsidRDefault="00DD09E4" w:rsidP="0074067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  <w:b/>
        </w:rPr>
        <w:lastRenderedPageBreak/>
        <w:t xml:space="preserve">Ad. </w:t>
      </w:r>
      <w:r w:rsidR="00740670" w:rsidRPr="00762BBF">
        <w:rPr>
          <w:rFonts w:asciiTheme="minorHAnsi" w:hAnsiTheme="minorHAnsi" w:cstheme="minorHAnsi"/>
          <w:b/>
        </w:rPr>
        <w:t>3</w:t>
      </w:r>
      <w:r w:rsidR="00951426" w:rsidRPr="00762BBF">
        <w:rPr>
          <w:rFonts w:asciiTheme="minorHAnsi" w:hAnsiTheme="minorHAnsi" w:cstheme="minorHAnsi"/>
        </w:rPr>
        <w:t xml:space="preserve"> </w:t>
      </w:r>
    </w:p>
    <w:p w:rsidR="00AB40A0" w:rsidRPr="00762BBF" w:rsidRDefault="00AB40A0" w:rsidP="00AB40A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Zarząd Powiatu zgodnie z uregulowaniami zawartymi w art. 37 ustawy o finansach publicznych, zobowiązany jest do podania do publicznej wiadomości kwartalnej informacji o wykonaniu budżetu Powiatu.</w:t>
      </w:r>
      <w:r w:rsidRPr="00762BBF">
        <w:rPr>
          <w:rFonts w:asciiTheme="minorHAnsi" w:hAnsiTheme="minorHAnsi" w:cstheme="minorHAnsi"/>
        </w:rPr>
        <w:tab/>
      </w:r>
    </w:p>
    <w:p w:rsidR="00AB40A0" w:rsidRPr="00762BBF" w:rsidRDefault="00AB40A0" w:rsidP="00AB40A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Zarząd Powiatu podjął uchwałę w sprawie podania do publicznej wiadomości informacji o wykonaniu budżetu Powiatu Radziejowskiego za II kwartał 2020 r.</w:t>
      </w:r>
    </w:p>
    <w:p w:rsidR="00AB40A0" w:rsidRPr="00762BBF" w:rsidRDefault="00AB40A0" w:rsidP="0010330D">
      <w:pPr>
        <w:pStyle w:val="Tekstpodstawowy"/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i w:val="0"/>
          <w:szCs w:val="24"/>
          <w:lang w:eastAsia="en-US"/>
        </w:rPr>
      </w:pPr>
    </w:p>
    <w:p w:rsidR="009E21E2" w:rsidRPr="00762BBF" w:rsidRDefault="00AB40A0" w:rsidP="0010330D">
      <w:pPr>
        <w:pStyle w:val="Tekstpodstawowy"/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i w:val="0"/>
          <w:szCs w:val="24"/>
          <w:lang w:eastAsia="en-US"/>
        </w:rPr>
      </w:pPr>
      <w:r w:rsidRPr="00762BBF">
        <w:rPr>
          <w:rFonts w:asciiTheme="minorHAnsi" w:eastAsia="Calibri" w:hAnsiTheme="minorHAnsi" w:cstheme="minorHAnsi"/>
          <w:b/>
          <w:i w:val="0"/>
          <w:szCs w:val="24"/>
          <w:lang w:eastAsia="en-US"/>
        </w:rPr>
        <w:t>Ad. 4</w:t>
      </w:r>
    </w:p>
    <w:p w:rsidR="00DD0023" w:rsidRPr="00762BBF" w:rsidRDefault="00DD0023" w:rsidP="0010330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62BBF">
        <w:rPr>
          <w:rFonts w:asciiTheme="minorHAnsi" w:hAnsiTheme="minorHAnsi" w:cstheme="minorHAnsi"/>
          <w:sz w:val="24"/>
          <w:szCs w:val="24"/>
        </w:rPr>
        <w:t>Pani Skarbnik przedstawiła zmiany w budżecie powiatu radziejowskiego na 2020 r.</w:t>
      </w:r>
    </w:p>
    <w:p w:rsidR="00740670" w:rsidRPr="00762BBF" w:rsidRDefault="00DD0023" w:rsidP="00740670">
      <w:pPr>
        <w:pStyle w:val="Akapitzlist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BBF">
        <w:rPr>
          <w:rFonts w:asciiTheme="minorHAnsi" w:hAnsiTheme="minorHAnsi" w:cstheme="minorHAnsi"/>
          <w:b/>
          <w:sz w:val="24"/>
          <w:szCs w:val="24"/>
        </w:rPr>
        <w:t>Zarząd Powiatu podjął uch</w:t>
      </w:r>
      <w:r w:rsidR="00740670" w:rsidRPr="00762BBF">
        <w:rPr>
          <w:rFonts w:asciiTheme="minorHAnsi" w:hAnsiTheme="minorHAnsi" w:cstheme="minorHAnsi"/>
          <w:b/>
          <w:sz w:val="24"/>
          <w:szCs w:val="24"/>
        </w:rPr>
        <w:t>wałę w sprawie zmian w budżecie</w:t>
      </w:r>
    </w:p>
    <w:p w:rsidR="00091FCD" w:rsidRPr="00762BBF" w:rsidRDefault="00DD0023" w:rsidP="0010330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2BBF">
        <w:rPr>
          <w:rFonts w:asciiTheme="minorHAnsi" w:hAnsiTheme="minorHAnsi" w:cstheme="minorHAnsi"/>
          <w:b/>
          <w:sz w:val="24"/>
          <w:szCs w:val="24"/>
        </w:rPr>
        <w:t>powiatu radziejowskiego na 2020 r</w:t>
      </w:r>
      <w:r w:rsidR="00AB40A0" w:rsidRPr="00762BBF">
        <w:rPr>
          <w:rFonts w:asciiTheme="minorHAnsi" w:hAnsiTheme="minorHAnsi" w:cstheme="minorHAnsi"/>
          <w:b/>
          <w:sz w:val="24"/>
          <w:szCs w:val="24"/>
        </w:rPr>
        <w:t>.</w:t>
      </w:r>
    </w:p>
    <w:p w:rsidR="00AB40A0" w:rsidRPr="00762BBF" w:rsidRDefault="00AB40A0" w:rsidP="0010330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3B89" w:rsidRPr="00762BBF" w:rsidRDefault="00AB40A0" w:rsidP="00AB40A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Ad. 5</w:t>
      </w:r>
    </w:p>
    <w:p w:rsidR="00EC1711" w:rsidRDefault="00F37EED" w:rsidP="00EC17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Wobec wyczerpania porządku obrad Starosta zamknął posiedzenie</w:t>
      </w:r>
      <w:r w:rsidR="00F549A7" w:rsidRPr="00762BBF">
        <w:rPr>
          <w:rFonts w:asciiTheme="minorHAnsi" w:hAnsiTheme="minorHAnsi" w:cstheme="minorHAnsi"/>
        </w:rPr>
        <w:t>.</w:t>
      </w:r>
    </w:p>
    <w:p w:rsidR="00B4531F" w:rsidRPr="00762BBF" w:rsidRDefault="00EC1711" w:rsidP="00EC17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 xml:space="preserve"> </w:t>
      </w:r>
    </w:p>
    <w:p w:rsidR="0043496C" w:rsidRPr="00762BBF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Protokół sporządziła</w:t>
      </w:r>
    </w:p>
    <w:p w:rsidR="002B6116" w:rsidRPr="00762BBF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Katarzyna Tomczak</w:t>
      </w:r>
    </w:p>
    <w:p w:rsidR="0001404A" w:rsidRPr="00762BBF" w:rsidRDefault="0001404A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4E8C" w:rsidRPr="00762BBF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62BBF">
        <w:rPr>
          <w:rFonts w:asciiTheme="minorHAnsi" w:hAnsiTheme="minorHAnsi" w:cstheme="minorHAnsi"/>
          <w:b/>
        </w:rPr>
        <w:t>Podpisy członków Zarządu Powiatu:</w:t>
      </w:r>
    </w:p>
    <w:p w:rsidR="001751D7" w:rsidRPr="00762BBF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Przewodniczący Zarządu</w:t>
      </w:r>
      <w:r w:rsidR="00EC1711">
        <w:rPr>
          <w:rFonts w:asciiTheme="minorHAnsi" w:hAnsiTheme="minorHAnsi" w:cstheme="minorHAnsi"/>
        </w:rPr>
        <w:tab/>
      </w:r>
      <w:r w:rsidR="00EC1711">
        <w:rPr>
          <w:rFonts w:asciiTheme="minorHAnsi" w:hAnsiTheme="minorHAnsi" w:cstheme="minorHAnsi"/>
        </w:rPr>
        <w:tab/>
      </w:r>
      <w:r w:rsidR="00D74E8C" w:rsidRPr="00762BBF">
        <w:rPr>
          <w:rFonts w:asciiTheme="minorHAnsi" w:hAnsiTheme="minorHAnsi" w:cstheme="minorHAnsi"/>
        </w:rPr>
        <w:t>Jarosław Józef Kołtuniak</w:t>
      </w:r>
    </w:p>
    <w:p w:rsidR="001751D7" w:rsidRPr="00762BBF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Z-ca Przewodniczącego Zarządu</w:t>
      </w:r>
      <w:r w:rsidR="00EC1711">
        <w:rPr>
          <w:rFonts w:asciiTheme="minorHAnsi" w:hAnsiTheme="minorHAnsi" w:cstheme="minorHAnsi"/>
        </w:rPr>
        <w:tab/>
      </w:r>
      <w:r w:rsidR="002936AD" w:rsidRPr="00762BBF">
        <w:rPr>
          <w:rFonts w:asciiTheme="minorHAnsi" w:hAnsiTheme="minorHAnsi" w:cstheme="minorHAnsi"/>
        </w:rPr>
        <w:t>Grzegorz Piasecki</w:t>
      </w:r>
    </w:p>
    <w:p w:rsidR="001751D7" w:rsidRPr="00762BBF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Członek Zarządu</w:t>
      </w:r>
      <w:r w:rsidR="00EC1711">
        <w:rPr>
          <w:rFonts w:asciiTheme="minorHAnsi" w:hAnsiTheme="minorHAnsi" w:cstheme="minorHAnsi"/>
        </w:rPr>
        <w:tab/>
      </w:r>
      <w:r w:rsidR="00EC1711">
        <w:rPr>
          <w:rFonts w:asciiTheme="minorHAnsi" w:hAnsiTheme="minorHAnsi" w:cstheme="minorHAnsi"/>
        </w:rPr>
        <w:tab/>
      </w:r>
      <w:r w:rsidR="002936AD" w:rsidRPr="00762BBF">
        <w:rPr>
          <w:rFonts w:asciiTheme="minorHAnsi" w:hAnsiTheme="minorHAnsi" w:cstheme="minorHAnsi"/>
        </w:rPr>
        <w:t xml:space="preserve">Włodzimierz </w:t>
      </w:r>
      <w:r w:rsidR="00036F4A" w:rsidRPr="00762BBF">
        <w:rPr>
          <w:rFonts w:asciiTheme="minorHAnsi" w:hAnsiTheme="minorHAnsi" w:cstheme="minorHAnsi"/>
        </w:rPr>
        <w:t xml:space="preserve">Jacek </w:t>
      </w:r>
      <w:r w:rsidR="002936AD" w:rsidRPr="00762BBF">
        <w:rPr>
          <w:rFonts w:asciiTheme="minorHAnsi" w:hAnsiTheme="minorHAnsi" w:cstheme="minorHAnsi"/>
        </w:rPr>
        <w:t>Gorzycki</w:t>
      </w:r>
      <w:r w:rsidR="00D74E8C" w:rsidRPr="00762BBF">
        <w:rPr>
          <w:rFonts w:asciiTheme="minorHAnsi" w:hAnsiTheme="minorHAnsi" w:cstheme="minorHAnsi"/>
        </w:rPr>
        <w:t xml:space="preserve"> </w:t>
      </w:r>
    </w:p>
    <w:p w:rsidR="001751D7" w:rsidRPr="00762BBF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Członek Zarządu</w:t>
      </w:r>
      <w:r w:rsidR="00EC1711">
        <w:rPr>
          <w:rFonts w:asciiTheme="minorHAnsi" w:hAnsiTheme="minorHAnsi" w:cstheme="minorHAnsi"/>
        </w:rPr>
        <w:tab/>
      </w:r>
      <w:r w:rsidR="00EC1711">
        <w:rPr>
          <w:rFonts w:asciiTheme="minorHAnsi" w:hAnsiTheme="minorHAnsi" w:cstheme="minorHAnsi"/>
        </w:rPr>
        <w:tab/>
      </w:r>
      <w:r w:rsidR="002936AD" w:rsidRPr="00762BBF">
        <w:rPr>
          <w:rFonts w:asciiTheme="minorHAnsi" w:hAnsiTheme="minorHAnsi" w:cstheme="minorHAnsi"/>
        </w:rPr>
        <w:t>Jan Nocoń</w:t>
      </w:r>
    </w:p>
    <w:p w:rsidR="001751D7" w:rsidRPr="00762BBF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762BBF">
        <w:rPr>
          <w:rFonts w:asciiTheme="minorHAnsi" w:hAnsiTheme="minorHAnsi" w:cstheme="minorHAnsi"/>
        </w:rPr>
        <w:t>Członek Zarządu</w:t>
      </w:r>
      <w:r w:rsidR="00EC1711">
        <w:rPr>
          <w:rFonts w:asciiTheme="minorHAnsi" w:hAnsiTheme="minorHAnsi" w:cstheme="minorHAnsi"/>
        </w:rPr>
        <w:tab/>
      </w:r>
      <w:r w:rsidR="00EC1711">
        <w:rPr>
          <w:rFonts w:asciiTheme="minorHAnsi" w:hAnsiTheme="minorHAnsi" w:cstheme="minorHAnsi"/>
        </w:rPr>
        <w:tab/>
      </w:r>
      <w:r w:rsidR="002936AD" w:rsidRPr="00762BBF">
        <w:rPr>
          <w:rFonts w:asciiTheme="minorHAnsi" w:hAnsiTheme="minorHAnsi" w:cstheme="minorHAnsi"/>
        </w:rPr>
        <w:t>Piotr Kapeliński</w:t>
      </w:r>
    </w:p>
    <w:sectPr w:rsidR="001751D7" w:rsidRPr="00762BBF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AD" w:rsidRDefault="007907AD" w:rsidP="00400F82">
      <w:r>
        <w:separator/>
      </w:r>
    </w:p>
  </w:endnote>
  <w:endnote w:type="continuationSeparator" w:id="0">
    <w:p w:rsidR="007907AD" w:rsidRDefault="007907AD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AD" w:rsidRDefault="007907AD" w:rsidP="00400F82">
      <w:r>
        <w:separator/>
      </w:r>
    </w:p>
  </w:footnote>
  <w:footnote w:type="continuationSeparator" w:id="0">
    <w:p w:rsidR="007907AD" w:rsidRDefault="007907AD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3F5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A1E05"/>
    <w:rsid w:val="001A5B17"/>
    <w:rsid w:val="001A6FAE"/>
    <w:rsid w:val="001B1E60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C1821"/>
    <w:rsid w:val="002C4255"/>
    <w:rsid w:val="002C4853"/>
    <w:rsid w:val="002D24A5"/>
    <w:rsid w:val="002D49F1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2A19"/>
    <w:rsid w:val="00375FC7"/>
    <w:rsid w:val="0038141F"/>
    <w:rsid w:val="003832EB"/>
    <w:rsid w:val="00384FBF"/>
    <w:rsid w:val="0039061D"/>
    <w:rsid w:val="003936A9"/>
    <w:rsid w:val="003952C8"/>
    <w:rsid w:val="003A12FA"/>
    <w:rsid w:val="003A22A1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3F6DFF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6CAD"/>
    <w:rsid w:val="004D7911"/>
    <w:rsid w:val="004E0EA0"/>
    <w:rsid w:val="004E2685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31E6"/>
    <w:rsid w:val="00514B73"/>
    <w:rsid w:val="00516F97"/>
    <w:rsid w:val="00522097"/>
    <w:rsid w:val="005225DA"/>
    <w:rsid w:val="00522C63"/>
    <w:rsid w:val="00532246"/>
    <w:rsid w:val="005343B6"/>
    <w:rsid w:val="005346C2"/>
    <w:rsid w:val="00535A5B"/>
    <w:rsid w:val="00536B6A"/>
    <w:rsid w:val="005533E4"/>
    <w:rsid w:val="005533FD"/>
    <w:rsid w:val="00554C3C"/>
    <w:rsid w:val="00554E34"/>
    <w:rsid w:val="00556D04"/>
    <w:rsid w:val="00560F9B"/>
    <w:rsid w:val="00565D5B"/>
    <w:rsid w:val="00567542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7A2F"/>
    <w:rsid w:val="006E411E"/>
    <w:rsid w:val="006E425A"/>
    <w:rsid w:val="006E51E7"/>
    <w:rsid w:val="006F0A5A"/>
    <w:rsid w:val="006F1CAE"/>
    <w:rsid w:val="006F274B"/>
    <w:rsid w:val="006F3963"/>
    <w:rsid w:val="006F6951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70D0"/>
    <w:rsid w:val="0075076B"/>
    <w:rsid w:val="00751FBA"/>
    <w:rsid w:val="00761031"/>
    <w:rsid w:val="00762912"/>
    <w:rsid w:val="00762BBF"/>
    <w:rsid w:val="00763B43"/>
    <w:rsid w:val="007726FD"/>
    <w:rsid w:val="007769D0"/>
    <w:rsid w:val="00777BFC"/>
    <w:rsid w:val="00781730"/>
    <w:rsid w:val="00785D1F"/>
    <w:rsid w:val="00785DBB"/>
    <w:rsid w:val="007907AD"/>
    <w:rsid w:val="0079106A"/>
    <w:rsid w:val="007978E8"/>
    <w:rsid w:val="007A03FD"/>
    <w:rsid w:val="007A212F"/>
    <w:rsid w:val="007A4251"/>
    <w:rsid w:val="007A5001"/>
    <w:rsid w:val="007A7E3D"/>
    <w:rsid w:val="007B3399"/>
    <w:rsid w:val="007B4797"/>
    <w:rsid w:val="007C116A"/>
    <w:rsid w:val="007D0828"/>
    <w:rsid w:val="007D3FFA"/>
    <w:rsid w:val="007D7B59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408D8"/>
    <w:rsid w:val="00841261"/>
    <w:rsid w:val="0085089B"/>
    <w:rsid w:val="00856483"/>
    <w:rsid w:val="00856E10"/>
    <w:rsid w:val="00865054"/>
    <w:rsid w:val="0087423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C0CD3"/>
    <w:rsid w:val="008C1AFD"/>
    <w:rsid w:val="008D13DE"/>
    <w:rsid w:val="008D1B86"/>
    <w:rsid w:val="008D2A84"/>
    <w:rsid w:val="008D71D7"/>
    <w:rsid w:val="008E327B"/>
    <w:rsid w:val="008E332F"/>
    <w:rsid w:val="008E3C0E"/>
    <w:rsid w:val="008E5FE6"/>
    <w:rsid w:val="008F0187"/>
    <w:rsid w:val="008F0EE1"/>
    <w:rsid w:val="008F1157"/>
    <w:rsid w:val="008F750D"/>
    <w:rsid w:val="008F7A37"/>
    <w:rsid w:val="00900AAB"/>
    <w:rsid w:val="00907A60"/>
    <w:rsid w:val="00912400"/>
    <w:rsid w:val="009218F6"/>
    <w:rsid w:val="00927762"/>
    <w:rsid w:val="00930D35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10A0"/>
    <w:rsid w:val="00962820"/>
    <w:rsid w:val="0096284A"/>
    <w:rsid w:val="00962D0E"/>
    <w:rsid w:val="00964D73"/>
    <w:rsid w:val="009651ED"/>
    <w:rsid w:val="00982074"/>
    <w:rsid w:val="0098267C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7348"/>
    <w:rsid w:val="00AB2325"/>
    <w:rsid w:val="00AB40A0"/>
    <w:rsid w:val="00AB5387"/>
    <w:rsid w:val="00AB61A3"/>
    <w:rsid w:val="00AB6928"/>
    <w:rsid w:val="00AB7B39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531F"/>
    <w:rsid w:val="00B47CC3"/>
    <w:rsid w:val="00B51011"/>
    <w:rsid w:val="00B51028"/>
    <w:rsid w:val="00B53091"/>
    <w:rsid w:val="00B60C0D"/>
    <w:rsid w:val="00B621A6"/>
    <w:rsid w:val="00B639F3"/>
    <w:rsid w:val="00B63A62"/>
    <w:rsid w:val="00B63FE0"/>
    <w:rsid w:val="00B64616"/>
    <w:rsid w:val="00B64710"/>
    <w:rsid w:val="00B650BF"/>
    <w:rsid w:val="00B67930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45EC"/>
    <w:rsid w:val="00BD581F"/>
    <w:rsid w:val="00BD6184"/>
    <w:rsid w:val="00BE3063"/>
    <w:rsid w:val="00BE50A3"/>
    <w:rsid w:val="00BE7E0A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A02A0"/>
    <w:rsid w:val="00CA0770"/>
    <w:rsid w:val="00CA4666"/>
    <w:rsid w:val="00CA58BA"/>
    <w:rsid w:val="00CA7E62"/>
    <w:rsid w:val="00CB258F"/>
    <w:rsid w:val="00CB25D5"/>
    <w:rsid w:val="00CC2A8E"/>
    <w:rsid w:val="00CC3BF2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F2D95"/>
    <w:rsid w:val="00CF76C9"/>
    <w:rsid w:val="00D03B87"/>
    <w:rsid w:val="00D0418C"/>
    <w:rsid w:val="00D041DF"/>
    <w:rsid w:val="00D101B1"/>
    <w:rsid w:val="00D11B00"/>
    <w:rsid w:val="00D12AD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C33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1711"/>
    <w:rsid w:val="00EC37D9"/>
    <w:rsid w:val="00EC446B"/>
    <w:rsid w:val="00ED3FB7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E7A56-42BF-46BC-AC96-8C3CEFA5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069F-8340-422C-934E-6E60061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4</cp:revision>
  <cp:lastPrinted>2020-08-25T07:39:00Z</cp:lastPrinted>
  <dcterms:created xsi:type="dcterms:W3CDTF">2021-02-26T08:13:00Z</dcterms:created>
  <dcterms:modified xsi:type="dcterms:W3CDTF">2021-02-26T08:15:00Z</dcterms:modified>
</cp:coreProperties>
</file>